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DA" w:rsidRDefault="00722400" w:rsidP="003500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ы</w:t>
      </w:r>
      <w:bookmarkStart w:id="0" w:name="_GoBack"/>
      <w:bookmarkEnd w:id="0"/>
      <w:r w:rsidR="00FF70CD">
        <w:rPr>
          <w:rFonts w:ascii="Times New Roman" w:hAnsi="Times New Roman" w:cs="Times New Roman"/>
          <w:sz w:val="28"/>
          <w:szCs w:val="28"/>
        </w:rPr>
        <w:t xml:space="preserve"> игр турнира</w:t>
      </w:r>
      <w:r w:rsidR="00B422A5">
        <w:rPr>
          <w:rFonts w:ascii="Times New Roman" w:hAnsi="Times New Roman" w:cs="Times New Roman"/>
          <w:sz w:val="28"/>
          <w:szCs w:val="28"/>
        </w:rPr>
        <w:t xml:space="preserve"> «Золотая шайба</w:t>
      </w:r>
      <w:r w:rsidR="001805FB" w:rsidRPr="001805FB">
        <w:rPr>
          <w:rFonts w:ascii="Times New Roman" w:hAnsi="Times New Roman" w:cs="Times New Roman"/>
          <w:sz w:val="28"/>
          <w:szCs w:val="28"/>
        </w:rPr>
        <w:t xml:space="preserve"> </w:t>
      </w:r>
      <w:r w:rsidR="001805FB">
        <w:rPr>
          <w:rFonts w:ascii="Times New Roman" w:hAnsi="Times New Roman" w:cs="Times New Roman"/>
          <w:sz w:val="28"/>
          <w:szCs w:val="28"/>
        </w:rPr>
        <w:t xml:space="preserve">– </w:t>
      </w:r>
      <w:r w:rsidR="00EF3608">
        <w:rPr>
          <w:rFonts w:ascii="Times New Roman" w:hAnsi="Times New Roman" w:cs="Times New Roman"/>
          <w:sz w:val="28"/>
          <w:szCs w:val="28"/>
        </w:rPr>
        <w:t>2019</w:t>
      </w:r>
      <w:r w:rsidR="00B422A5">
        <w:rPr>
          <w:rFonts w:ascii="Times New Roman" w:hAnsi="Times New Roman" w:cs="Times New Roman"/>
          <w:sz w:val="28"/>
          <w:szCs w:val="28"/>
        </w:rPr>
        <w:t>»</w:t>
      </w:r>
    </w:p>
    <w:p w:rsidR="003500DA" w:rsidRDefault="002A7DF8" w:rsidP="001805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4</w:t>
      </w:r>
      <w:r w:rsidR="00807280">
        <w:rPr>
          <w:rFonts w:ascii="Times New Roman" w:hAnsi="Times New Roman" w:cs="Times New Roman"/>
          <w:sz w:val="28"/>
          <w:szCs w:val="28"/>
        </w:rPr>
        <w:t xml:space="preserve"> января по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="00EF3608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80728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686"/>
        <w:gridCol w:w="2409"/>
        <w:gridCol w:w="2409"/>
        <w:gridCol w:w="3970"/>
      </w:tblGrid>
      <w:tr w:rsidR="004C6817" w:rsidRPr="00B7312B" w:rsidTr="004C6817">
        <w:tc>
          <w:tcPr>
            <w:tcW w:w="1418" w:type="dxa"/>
          </w:tcPr>
          <w:p w:rsidR="004C6817" w:rsidRPr="00B7312B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</w:tcPr>
          <w:p w:rsidR="004C6817" w:rsidRPr="00B7312B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3686" w:type="dxa"/>
          </w:tcPr>
          <w:p w:rsidR="004C6817" w:rsidRPr="00B7312B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Команды </w:t>
            </w:r>
          </w:p>
        </w:tc>
        <w:tc>
          <w:tcPr>
            <w:tcW w:w="2409" w:type="dxa"/>
          </w:tcPr>
          <w:p w:rsidR="004C6817" w:rsidRPr="00B7312B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</w:t>
            </w:r>
          </w:p>
        </w:tc>
        <w:tc>
          <w:tcPr>
            <w:tcW w:w="2409" w:type="dxa"/>
          </w:tcPr>
          <w:p w:rsidR="004C6817" w:rsidRPr="00B7312B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3970" w:type="dxa"/>
          </w:tcPr>
          <w:p w:rsidR="004C6817" w:rsidRPr="00B7312B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4C6817" w:rsidRPr="00B7312B" w:rsidTr="004C6817">
        <w:tc>
          <w:tcPr>
            <w:tcW w:w="1418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817" w:rsidRDefault="004C6817" w:rsidP="00B73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817" w:rsidRPr="00B7312B" w:rsidTr="004C6817">
        <w:tc>
          <w:tcPr>
            <w:tcW w:w="1418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</w:t>
            </w:r>
          </w:p>
        </w:tc>
        <w:tc>
          <w:tcPr>
            <w:tcW w:w="1701" w:type="dxa"/>
          </w:tcPr>
          <w:p w:rsidR="004C6817" w:rsidRDefault="004C6817" w:rsidP="00B73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.</w:t>
            </w:r>
          </w:p>
        </w:tc>
        <w:tc>
          <w:tcPr>
            <w:tcW w:w="3686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3 - Юность</w:t>
            </w:r>
          </w:p>
        </w:tc>
        <w:tc>
          <w:tcPr>
            <w:tcW w:w="2409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3</w:t>
            </w:r>
          </w:p>
        </w:tc>
        <w:tc>
          <w:tcPr>
            <w:tcW w:w="2409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-2006</w:t>
            </w:r>
          </w:p>
        </w:tc>
        <w:tc>
          <w:tcPr>
            <w:tcW w:w="3970" w:type="dxa"/>
          </w:tcPr>
          <w:p w:rsidR="004C6817" w:rsidRPr="00FF70CD" w:rsidRDefault="004C6817" w:rsidP="001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ст. «Взлёт»</w:t>
            </w:r>
          </w:p>
        </w:tc>
      </w:tr>
      <w:tr w:rsidR="004C6817" w:rsidRPr="00B7312B" w:rsidTr="004C6817">
        <w:trPr>
          <w:trHeight w:val="407"/>
        </w:trPr>
        <w:tc>
          <w:tcPr>
            <w:tcW w:w="1418" w:type="dxa"/>
          </w:tcPr>
          <w:p w:rsidR="004C6817" w:rsidRPr="00B7312B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</w:t>
            </w:r>
          </w:p>
        </w:tc>
        <w:tc>
          <w:tcPr>
            <w:tcW w:w="1701" w:type="dxa"/>
          </w:tcPr>
          <w:p w:rsidR="004C6817" w:rsidRPr="00B7312B" w:rsidRDefault="004C6817" w:rsidP="00EF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</w:p>
        </w:tc>
        <w:tc>
          <w:tcPr>
            <w:tcW w:w="3686" w:type="dxa"/>
          </w:tcPr>
          <w:p w:rsidR="004C6817" w:rsidRPr="00B7312B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3 – СОШ №5</w:t>
            </w:r>
          </w:p>
        </w:tc>
        <w:tc>
          <w:tcPr>
            <w:tcW w:w="2409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9</w:t>
            </w:r>
          </w:p>
        </w:tc>
        <w:tc>
          <w:tcPr>
            <w:tcW w:w="2409" w:type="dxa"/>
          </w:tcPr>
          <w:p w:rsidR="004C6817" w:rsidRPr="00B7312B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970" w:type="dxa"/>
          </w:tcPr>
          <w:p w:rsidR="004C6817" w:rsidRPr="00FF70CD" w:rsidRDefault="004C6817" w:rsidP="001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ст. «Взлёт»</w:t>
            </w:r>
          </w:p>
        </w:tc>
      </w:tr>
      <w:tr w:rsidR="004C6817" w:rsidRPr="00CD772C" w:rsidTr="004C6817">
        <w:tc>
          <w:tcPr>
            <w:tcW w:w="1418" w:type="dxa"/>
          </w:tcPr>
          <w:p w:rsidR="004C6817" w:rsidRPr="00CD772C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4C6817" w:rsidRPr="00CD772C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686" w:type="dxa"/>
          </w:tcPr>
          <w:p w:rsidR="004C6817" w:rsidRPr="00CD772C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КК - СОШ №12 </w:t>
            </w:r>
          </w:p>
        </w:tc>
        <w:tc>
          <w:tcPr>
            <w:tcW w:w="2409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1</w:t>
            </w:r>
          </w:p>
        </w:tc>
        <w:tc>
          <w:tcPr>
            <w:tcW w:w="2409" w:type="dxa"/>
          </w:tcPr>
          <w:p w:rsidR="004C6817" w:rsidRPr="00CD772C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970" w:type="dxa"/>
          </w:tcPr>
          <w:p w:rsidR="004C6817" w:rsidRPr="00FF70CD" w:rsidRDefault="004C6817" w:rsidP="001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ст. «Взлёт»</w:t>
            </w:r>
          </w:p>
        </w:tc>
      </w:tr>
      <w:tr w:rsidR="004C6817" w:rsidRPr="00CD772C" w:rsidTr="004C6817">
        <w:tc>
          <w:tcPr>
            <w:tcW w:w="1418" w:type="dxa"/>
          </w:tcPr>
          <w:p w:rsidR="004C6817" w:rsidRPr="00CD772C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4C6817" w:rsidRPr="00CD772C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686" w:type="dxa"/>
          </w:tcPr>
          <w:p w:rsidR="004C6817" w:rsidRPr="00CD772C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й-Ритм </w:t>
            </w:r>
          </w:p>
        </w:tc>
        <w:tc>
          <w:tcPr>
            <w:tcW w:w="2409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5</w:t>
            </w:r>
          </w:p>
        </w:tc>
        <w:tc>
          <w:tcPr>
            <w:tcW w:w="2409" w:type="dxa"/>
          </w:tcPr>
          <w:p w:rsidR="004C6817" w:rsidRPr="00CD772C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-2000</w:t>
            </w:r>
          </w:p>
        </w:tc>
        <w:tc>
          <w:tcPr>
            <w:tcW w:w="3970" w:type="dxa"/>
          </w:tcPr>
          <w:p w:rsidR="004C6817" w:rsidRDefault="004C6817" w:rsidP="00EA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  «Восто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6817" w:rsidRPr="00CD772C" w:rsidRDefault="004C6817" w:rsidP="00EA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0CD">
              <w:rPr>
                <w:rFonts w:ascii="Times New Roman" w:hAnsi="Times New Roman" w:cs="Times New Roman"/>
                <w:sz w:val="24"/>
                <w:szCs w:val="24"/>
              </w:rPr>
              <w:t>(ул. Гагарина,12-а)</w:t>
            </w:r>
          </w:p>
        </w:tc>
      </w:tr>
      <w:tr w:rsidR="004C6817" w:rsidRPr="00CD772C" w:rsidTr="004C6817">
        <w:tc>
          <w:tcPr>
            <w:tcW w:w="1418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</w:t>
            </w:r>
          </w:p>
        </w:tc>
        <w:tc>
          <w:tcPr>
            <w:tcW w:w="1701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</w:p>
        </w:tc>
        <w:tc>
          <w:tcPr>
            <w:tcW w:w="3686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чта – СОШ №5</w:t>
            </w:r>
          </w:p>
        </w:tc>
        <w:tc>
          <w:tcPr>
            <w:tcW w:w="2409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0</w:t>
            </w:r>
          </w:p>
        </w:tc>
        <w:tc>
          <w:tcPr>
            <w:tcW w:w="2409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-2006</w:t>
            </w:r>
          </w:p>
        </w:tc>
        <w:tc>
          <w:tcPr>
            <w:tcW w:w="3970" w:type="dxa"/>
          </w:tcPr>
          <w:p w:rsidR="004C6817" w:rsidRDefault="004C6817" w:rsidP="0026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  «Восто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6817" w:rsidRDefault="004C6817" w:rsidP="0026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0CD">
              <w:rPr>
                <w:rFonts w:ascii="Times New Roman" w:hAnsi="Times New Roman" w:cs="Times New Roman"/>
                <w:sz w:val="24"/>
                <w:szCs w:val="24"/>
              </w:rPr>
              <w:t>(ул. Гагарина,12-а)</w:t>
            </w:r>
          </w:p>
        </w:tc>
      </w:tr>
      <w:tr w:rsidR="004C6817" w:rsidRPr="00CD772C" w:rsidTr="004C6817">
        <w:tc>
          <w:tcPr>
            <w:tcW w:w="1418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</w:t>
            </w:r>
          </w:p>
        </w:tc>
        <w:tc>
          <w:tcPr>
            <w:tcW w:w="1701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.</w:t>
            </w:r>
          </w:p>
        </w:tc>
        <w:tc>
          <w:tcPr>
            <w:tcW w:w="3686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есник-РКК</w:t>
            </w:r>
          </w:p>
        </w:tc>
        <w:tc>
          <w:tcPr>
            <w:tcW w:w="2409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1</w:t>
            </w:r>
          </w:p>
        </w:tc>
        <w:tc>
          <w:tcPr>
            <w:tcW w:w="2409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970" w:type="dxa"/>
          </w:tcPr>
          <w:p w:rsidR="004C6817" w:rsidRPr="003A7A1D" w:rsidRDefault="004C6817" w:rsidP="003A7A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A1D">
              <w:rPr>
                <w:rFonts w:ascii="Times New Roman" w:eastAsia="Calibri" w:hAnsi="Times New Roman" w:cs="Times New Roman"/>
                <w:sz w:val="28"/>
                <w:szCs w:val="28"/>
              </w:rPr>
              <w:t>корт «Факел»</w:t>
            </w:r>
          </w:p>
          <w:p w:rsidR="004C6817" w:rsidRDefault="004C6817" w:rsidP="003A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A1D">
              <w:rPr>
                <w:rFonts w:ascii="Times New Roman" w:eastAsia="Calibri" w:hAnsi="Times New Roman" w:cs="Times New Roman"/>
                <w:sz w:val="24"/>
                <w:szCs w:val="24"/>
              </w:rPr>
              <w:t>(ул. 1-ая Выборгск</w:t>
            </w:r>
            <w:r w:rsidRPr="003A7A1D">
              <w:rPr>
                <w:rFonts w:ascii="Times New Roman" w:eastAsia="Calibri" w:hAnsi="Times New Roman" w:cs="Times New Roman"/>
                <w:sz w:val="28"/>
                <w:szCs w:val="28"/>
              </w:rPr>
              <w:t>ая,53)</w:t>
            </w:r>
          </w:p>
        </w:tc>
      </w:tr>
      <w:tr w:rsidR="004C6817" w:rsidRPr="00CD772C" w:rsidTr="004C6817">
        <w:tc>
          <w:tcPr>
            <w:tcW w:w="1418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</w:t>
            </w:r>
          </w:p>
        </w:tc>
        <w:tc>
          <w:tcPr>
            <w:tcW w:w="1701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.</w:t>
            </w:r>
          </w:p>
        </w:tc>
        <w:tc>
          <w:tcPr>
            <w:tcW w:w="3686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К-СОШ №44</w:t>
            </w:r>
          </w:p>
        </w:tc>
        <w:tc>
          <w:tcPr>
            <w:tcW w:w="2409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</w:t>
            </w:r>
          </w:p>
        </w:tc>
        <w:tc>
          <w:tcPr>
            <w:tcW w:w="2409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970" w:type="dxa"/>
          </w:tcPr>
          <w:p w:rsidR="004C6817" w:rsidRPr="003A7A1D" w:rsidRDefault="004C6817" w:rsidP="003A7A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A1D">
              <w:rPr>
                <w:rFonts w:ascii="Times New Roman" w:eastAsia="Calibri" w:hAnsi="Times New Roman" w:cs="Times New Roman"/>
                <w:sz w:val="28"/>
                <w:szCs w:val="28"/>
              </w:rPr>
              <w:t>корт «Факел»</w:t>
            </w:r>
          </w:p>
          <w:p w:rsidR="004C6817" w:rsidRDefault="004C6817" w:rsidP="003A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A1D">
              <w:rPr>
                <w:rFonts w:ascii="Times New Roman" w:eastAsia="Calibri" w:hAnsi="Times New Roman" w:cs="Times New Roman"/>
                <w:sz w:val="24"/>
                <w:szCs w:val="24"/>
              </w:rPr>
              <w:t>(ул. 1-ая Выборгск</w:t>
            </w:r>
            <w:r w:rsidRPr="003A7A1D">
              <w:rPr>
                <w:rFonts w:ascii="Times New Roman" w:eastAsia="Calibri" w:hAnsi="Times New Roman" w:cs="Times New Roman"/>
                <w:sz w:val="28"/>
                <w:szCs w:val="28"/>
              </w:rPr>
              <w:t>ая,53)</w:t>
            </w:r>
          </w:p>
        </w:tc>
      </w:tr>
      <w:tr w:rsidR="004C6817" w:rsidRPr="00CD772C" w:rsidTr="004C6817">
        <w:tc>
          <w:tcPr>
            <w:tcW w:w="1418" w:type="dxa"/>
          </w:tcPr>
          <w:p w:rsidR="004C6817" w:rsidRDefault="004C6817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701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.</w:t>
            </w:r>
          </w:p>
        </w:tc>
        <w:tc>
          <w:tcPr>
            <w:tcW w:w="3686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 - Сокол</w:t>
            </w:r>
          </w:p>
        </w:tc>
        <w:tc>
          <w:tcPr>
            <w:tcW w:w="2409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</w:t>
            </w:r>
          </w:p>
        </w:tc>
        <w:tc>
          <w:tcPr>
            <w:tcW w:w="2409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970" w:type="dxa"/>
          </w:tcPr>
          <w:p w:rsidR="004C6817" w:rsidRDefault="004C6817" w:rsidP="0045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Метеор»</w:t>
            </w:r>
          </w:p>
        </w:tc>
      </w:tr>
      <w:tr w:rsidR="004C6817" w:rsidRPr="00CD772C" w:rsidTr="004C6817">
        <w:tc>
          <w:tcPr>
            <w:tcW w:w="1418" w:type="dxa"/>
          </w:tcPr>
          <w:p w:rsidR="004C6817" w:rsidRDefault="004C6817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701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.</w:t>
            </w:r>
          </w:p>
        </w:tc>
        <w:tc>
          <w:tcPr>
            <w:tcW w:w="3686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а - Темп</w:t>
            </w:r>
          </w:p>
        </w:tc>
        <w:tc>
          <w:tcPr>
            <w:tcW w:w="2409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0</w:t>
            </w:r>
          </w:p>
        </w:tc>
        <w:tc>
          <w:tcPr>
            <w:tcW w:w="2409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2002</w:t>
            </w:r>
          </w:p>
        </w:tc>
        <w:tc>
          <w:tcPr>
            <w:tcW w:w="3970" w:type="dxa"/>
          </w:tcPr>
          <w:p w:rsidR="004C6817" w:rsidRDefault="004C6817" w:rsidP="0045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Метеор»</w:t>
            </w:r>
          </w:p>
        </w:tc>
      </w:tr>
      <w:tr w:rsidR="004C6817" w:rsidRPr="00CD772C" w:rsidTr="004C6817">
        <w:tc>
          <w:tcPr>
            <w:tcW w:w="1418" w:type="dxa"/>
          </w:tcPr>
          <w:p w:rsidR="004C6817" w:rsidRDefault="004C6817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701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.</w:t>
            </w:r>
          </w:p>
        </w:tc>
        <w:tc>
          <w:tcPr>
            <w:tcW w:w="3686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 – СОШ №12</w:t>
            </w:r>
          </w:p>
        </w:tc>
        <w:tc>
          <w:tcPr>
            <w:tcW w:w="2409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</w:t>
            </w:r>
          </w:p>
        </w:tc>
        <w:tc>
          <w:tcPr>
            <w:tcW w:w="2409" w:type="dxa"/>
          </w:tcPr>
          <w:p w:rsidR="004C6817" w:rsidRDefault="004C6817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970" w:type="dxa"/>
          </w:tcPr>
          <w:p w:rsidR="004C6817" w:rsidRDefault="004C6817" w:rsidP="0045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Метеор»</w:t>
            </w:r>
          </w:p>
        </w:tc>
      </w:tr>
    </w:tbl>
    <w:p w:rsidR="00CD772C" w:rsidRPr="00CD772C" w:rsidRDefault="00CD772C">
      <w:pPr>
        <w:rPr>
          <w:rFonts w:ascii="Times New Roman" w:hAnsi="Times New Roman" w:cs="Times New Roman"/>
          <w:sz w:val="28"/>
          <w:szCs w:val="28"/>
        </w:rPr>
      </w:pPr>
    </w:p>
    <w:sectPr w:rsidR="00CD772C" w:rsidRPr="00CD772C" w:rsidSect="001805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1B"/>
    <w:rsid w:val="00015955"/>
    <w:rsid w:val="00084794"/>
    <w:rsid w:val="000D0987"/>
    <w:rsid w:val="0010525D"/>
    <w:rsid w:val="00110AAF"/>
    <w:rsid w:val="00111474"/>
    <w:rsid w:val="00150BA8"/>
    <w:rsid w:val="001805FB"/>
    <w:rsid w:val="00193A7F"/>
    <w:rsid w:val="00193EEC"/>
    <w:rsid w:val="001A0B81"/>
    <w:rsid w:val="001A379C"/>
    <w:rsid w:val="001B636B"/>
    <w:rsid w:val="001E6551"/>
    <w:rsid w:val="001F2781"/>
    <w:rsid w:val="002232F6"/>
    <w:rsid w:val="002379BD"/>
    <w:rsid w:val="002472E0"/>
    <w:rsid w:val="002521C3"/>
    <w:rsid w:val="00256B08"/>
    <w:rsid w:val="00264690"/>
    <w:rsid w:val="002A3F0F"/>
    <w:rsid w:val="002A70A5"/>
    <w:rsid w:val="002A7DF8"/>
    <w:rsid w:val="002C569F"/>
    <w:rsid w:val="0031070A"/>
    <w:rsid w:val="003315DE"/>
    <w:rsid w:val="003500DA"/>
    <w:rsid w:val="00385B37"/>
    <w:rsid w:val="003861A1"/>
    <w:rsid w:val="003A7A1D"/>
    <w:rsid w:val="003C73E5"/>
    <w:rsid w:val="00403DE0"/>
    <w:rsid w:val="0040534E"/>
    <w:rsid w:val="0043683F"/>
    <w:rsid w:val="00456CD1"/>
    <w:rsid w:val="004C6817"/>
    <w:rsid w:val="0050029C"/>
    <w:rsid w:val="005120E6"/>
    <w:rsid w:val="005842EE"/>
    <w:rsid w:val="0058539B"/>
    <w:rsid w:val="005C7D14"/>
    <w:rsid w:val="005D3663"/>
    <w:rsid w:val="005D6C1C"/>
    <w:rsid w:val="0061401B"/>
    <w:rsid w:val="006A20D6"/>
    <w:rsid w:val="006B5C31"/>
    <w:rsid w:val="006F03FF"/>
    <w:rsid w:val="00703BAE"/>
    <w:rsid w:val="00722400"/>
    <w:rsid w:val="007A1CDE"/>
    <w:rsid w:val="007D193E"/>
    <w:rsid w:val="008059CC"/>
    <w:rsid w:val="00807280"/>
    <w:rsid w:val="0081091F"/>
    <w:rsid w:val="00814871"/>
    <w:rsid w:val="0085238D"/>
    <w:rsid w:val="0087074C"/>
    <w:rsid w:val="00872754"/>
    <w:rsid w:val="00893943"/>
    <w:rsid w:val="00911C5D"/>
    <w:rsid w:val="009727C6"/>
    <w:rsid w:val="0098497B"/>
    <w:rsid w:val="0099088F"/>
    <w:rsid w:val="009A2BC5"/>
    <w:rsid w:val="009A5F8F"/>
    <w:rsid w:val="009B5C76"/>
    <w:rsid w:val="009B62DB"/>
    <w:rsid w:val="009E2324"/>
    <w:rsid w:val="009E355E"/>
    <w:rsid w:val="009F3E08"/>
    <w:rsid w:val="00A414F2"/>
    <w:rsid w:val="00A4205B"/>
    <w:rsid w:val="00A457E3"/>
    <w:rsid w:val="00A62308"/>
    <w:rsid w:val="00A850C5"/>
    <w:rsid w:val="00A94A55"/>
    <w:rsid w:val="00AA0182"/>
    <w:rsid w:val="00AB18D1"/>
    <w:rsid w:val="00B2505C"/>
    <w:rsid w:val="00B422A5"/>
    <w:rsid w:val="00B519BD"/>
    <w:rsid w:val="00B629DD"/>
    <w:rsid w:val="00B66AC9"/>
    <w:rsid w:val="00B7312B"/>
    <w:rsid w:val="00B9604A"/>
    <w:rsid w:val="00BA3298"/>
    <w:rsid w:val="00BD2E31"/>
    <w:rsid w:val="00CA4E92"/>
    <w:rsid w:val="00CA7265"/>
    <w:rsid w:val="00CB76E9"/>
    <w:rsid w:val="00CC1E30"/>
    <w:rsid w:val="00CD772C"/>
    <w:rsid w:val="00D36395"/>
    <w:rsid w:val="00DD3021"/>
    <w:rsid w:val="00E026BB"/>
    <w:rsid w:val="00E25D61"/>
    <w:rsid w:val="00E761F5"/>
    <w:rsid w:val="00E7691B"/>
    <w:rsid w:val="00E82AA8"/>
    <w:rsid w:val="00EA408B"/>
    <w:rsid w:val="00EF3608"/>
    <w:rsid w:val="00F55922"/>
    <w:rsid w:val="00FB270D"/>
    <w:rsid w:val="00FF70CD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2472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472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2472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472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C44C-6CE8-446F-B7D8-9E998ED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Д</dc:creator>
  <cp:keywords/>
  <dc:description/>
  <cp:lastModifiedBy>USR</cp:lastModifiedBy>
  <cp:revision>93</cp:revision>
  <cp:lastPrinted>2018-01-17T09:54:00Z</cp:lastPrinted>
  <dcterms:created xsi:type="dcterms:W3CDTF">2017-01-10T12:53:00Z</dcterms:created>
  <dcterms:modified xsi:type="dcterms:W3CDTF">2019-01-29T10:28:00Z</dcterms:modified>
</cp:coreProperties>
</file>